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916057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3E77A4">
      <w:pPr>
        <w:pStyle w:val="3"/>
        <w:numPr>
          <w:ilvl w:val="0"/>
          <w:numId w:val="36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16057">
        <w:fldChar w:fldCharType="begin"/>
      </w:r>
      <w:r w:rsidR="00916057">
        <w:instrText xml:space="preserve"> HYPERLINK "http://www.baidu.com/link?url=2q5-KX3apFPaMJYCkI-n9y6NbmH8PTZUh0EEjqBMcEXdaMhy57HH3jfuYuZnoBhhQncm3P8sLywsZq8uZ2d7Z_tsKts62jK0zxkbuRnyoRe" \t "_blank" </w:instrText>
      </w:r>
      <w:r w:rsidR="00916057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16057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Default="0042502A" w:rsidP="0042502A">
      <w:pPr>
        <w:ind w:left="840"/>
        <w:rPr>
          <w:rFonts w:hint="eastAsia"/>
        </w:rPr>
      </w:pPr>
      <w:r>
        <w:t>}</w:t>
      </w:r>
    </w:p>
    <w:p w:rsidR="003E77A4" w:rsidRDefault="003E77A4" w:rsidP="003E77A4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课时记录</w:t>
      </w:r>
    </w:p>
    <w:p w:rsidR="00F81CE8" w:rsidRDefault="00F81CE8" w:rsidP="008A77AA">
      <w:pPr>
        <w:pStyle w:val="a3"/>
        <w:numPr>
          <w:ilvl w:val="0"/>
          <w:numId w:val="37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3E77A4" w:rsidRPr="00EA544E" w:rsidRDefault="003E77A4" w:rsidP="003C07F5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3E77A4" w:rsidRDefault="003E77A4" w:rsidP="003E77A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E77A4" w:rsidRDefault="003E77A4" w:rsidP="003E77A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3E77A4" w:rsidRDefault="00AC14D3" w:rsidP="003E77A4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家长</w:t>
      </w:r>
      <w:r>
        <w:rPr>
          <w:rFonts w:hint="eastAsia"/>
        </w:rP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3E77A4" w:rsidRDefault="003E77A4" w:rsidP="003E77A4">
      <w:pPr>
        <w:ind w:left="840"/>
      </w:pPr>
      <w:r>
        <w:t>}</w:t>
      </w:r>
    </w:p>
    <w:p w:rsidR="003E77A4" w:rsidRDefault="003E77A4" w:rsidP="003E77A4">
      <w:pPr>
        <w:ind w:left="840"/>
      </w:pPr>
      <w:r>
        <w:t>Return: {</w:t>
      </w:r>
      <w:r>
        <w:tab/>
      </w:r>
    </w:p>
    <w:p w:rsidR="00AC14D3" w:rsidRDefault="003E77A4" w:rsidP="003E77A4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: </w:t>
      </w:r>
      <w:r w:rsidR="00AC14D3">
        <w:rPr>
          <w:rFonts w:hint="eastAsia"/>
        </w:rPr>
        <w:t>[{</w:t>
      </w:r>
    </w:p>
    <w:p w:rsidR="00AC14D3" w:rsidRDefault="00AC14D3" w:rsidP="003E77A4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AC14D3" w:rsidRDefault="00AC14D3" w:rsidP="003E77A4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3E77A4" w:rsidRDefault="00AC14D3" w:rsidP="00AC14D3">
      <w:pPr>
        <w:ind w:left="840" w:firstLine="420"/>
      </w:pPr>
      <w:r>
        <w:rPr>
          <w:rFonts w:hint="eastAsia"/>
        </w:rPr>
        <w:t>}]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</w:t>
      </w:r>
      <w:bookmarkStart w:id="17" w:name="_GoBack"/>
      <w:bookmarkEnd w:id="17"/>
      <w:r>
        <w:rPr>
          <w:rFonts w:hint="eastAsia"/>
        </w:rPr>
        <w:t>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3E77A4" w:rsidRDefault="003E77A4" w:rsidP="003E77A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E77A4" w:rsidRDefault="003E77A4" w:rsidP="003E77A4">
      <w:pPr>
        <w:ind w:left="840"/>
        <w:rPr>
          <w:rFonts w:hint="eastAsia"/>
        </w:rPr>
      </w:pPr>
      <w:r>
        <w:t>}</w:t>
      </w:r>
    </w:p>
    <w:p w:rsidR="00F81CE8" w:rsidRDefault="00F81CE8" w:rsidP="008A77AA">
      <w:pPr>
        <w:pStyle w:val="a3"/>
        <w:numPr>
          <w:ilvl w:val="0"/>
          <w:numId w:val="37"/>
        </w:numPr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某月学生上课记录详情</w:t>
      </w:r>
    </w:p>
    <w:p w:rsidR="00F81CE8" w:rsidRPr="00F81CE8" w:rsidRDefault="00F81CE8" w:rsidP="003C07F5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 w:rsidRPr="00F81CE8">
        <w:rPr>
          <w:rFonts w:ascii="Segoe UI" w:hAnsi="Segoe UI" w:cs="Segoe UI" w:hint="eastAsia"/>
          <w:color w:val="383838"/>
          <w:sz w:val="27"/>
          <w:szCs w:val="27"/>
        </w:rPr>
        <w:t>url</w:t>
      </w:r>
      <w:r w:rsidRPr="00F81CE8"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F81CE8" w:rsidRDefault="00F81CE8" w:rsidP="00F81CE8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81CE8" w:rsidRDefault="00F81CE8" w:rsidP="00F81CE8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81CE8" w:rsidRDefault="00F81CE8" w:rsidP="00F81CE8">
      <w:pPr>
        <w:ind w:left="840" w:firstLine="420"/>
      </w:pPr>
      <w:r>
        <w:t>p</w:t>
      </w:r>
      <w:r>
        <w:rPr>
          <w:rFonts w:hint="eastAsia"/>
        </w:rPr>
        <w:t xml:space="preserve">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F81CE8" w:rsidRDefault="00F81CE8" w:rsidP="00F81CE8">
      <w:pPr>
        <w:ind w:left="840"/>
        <w:rPr>
          <w:rFonts w:hint="eastAsia"/>
        </w:rPr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4E1A3D" w:rsidRDefault="004E1A3D" w:rsidP="00F81CE8">
      <w:pPr>
        <w:ind w:left="840"/>
        <w:rPr>
          <w:rFonts w:hint="eastAsia"/>
        </w:rPr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年月（如：</w:t>
      </w:r>
      <w:r>
        <w:rPr>
          <w:rFonts w:hint="eastAsia"/>
        </w:rPr>
        <w:t xml:space="preserve"> 2018-08</w:t>
      </w:r>
      <w:r>
        <w:rPr>
          <w:rFonts w:hint="eastAsia"/>
        </w:rPr>
        <w:t>）</w:t>
      </w:r>
    </w:p>
    <w:p w:rsidR="00F81CE8" w:rsidRDefault="00F81CE8" w:rsidP="00F81CE8">
      <w:pPr>
        <w:ind w:left="840"/>
      </w:pPr>
      <w:r>
        <w:t>}</w:t>
      </w:r>
    </w:p>
    <w:p w:rsidR="00F81CE8" w:rsidRDefault="00F81CE8" w:rsidP="00F81CE8">
      <w:pPr>
        <w:ind w:left="840"/>
      </w:pPr>
      <w:r>
        <w:t>Return: {</w:t>
      </w:r>
      <w:r>
        <w:tab/>
      </w:r>
    </w:p>
    <w:p w:rsidR="00F81CE8" w:rsidRDefault="00F81CE8" w:rsidP="00F81CE8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F81CE8" w:rsidRDefault="00F81CE8" w:rsidP="00F81CE8">
      <w:pPr>
        <w:ind w:left="840" w:firstLine="420"/>
        <w:rPr>
          <w:rFonts w:hint="eastAsia"/>
        </w:rPr>
      </w:pPr>
      <w:r>
        <w:rPr>
          <w:rFonts w:hint="eastAsia"/>
        </w:rPr>
        <w:tab/>
      </w:r>
      <w:r w:rsidR="004E1A3D">
        <w:rPr>
          <w:rFonts w:hint="eastAsia"/>
        </w:rPr>
        <w:t xml:space="preserve">teachingDate: </w:t>
      </w:r>
      <w:r w:rsidR="004E1A3D">
        <w:rPr>
          <w:rFonts w:hint="eastAsia"/>
        </w:rPr>
        <w:t>上课日期（如：</w:t>
      </w:r>
      <w:r w:rsidR="004E1A3D">
        <w:rPr>
          <w:rFonts w:hint="eastAsia"/>
        </w:rPr>
        <w:t xml:space="preserve"> 7.1</w:t>
      </w:r>
      <w:r w:rsidR="004E1A3D">
        <w:rPr>
          <w:rFonts w:hint="eastAsia"/>
        </w:rPr>
        <w:t>）</w:t>
      </w:r>
    </w:p>
    <w:p w:rsidR="004E1A3D" w:rsidRDefault="004E1A3D" w:rsidP="00F81CE8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teachingTime: </w:t>
      </w:r>
      <w:r>
        <w:rPr>
          <w:rFonts w:hint="eastAsia"/>
        </w:rPr>
        <w:t>上课时间段</w:t>
      </w:r>
    </w:p>
    <w:p w:rsidR="004E1A3D" w:rsidRDefault="004E1A3D" w:rsidP="00F81CE8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teachingTeacher: </w:t>
      </w:r>
      <w:r>
        <w:rPr>
          <w:rFonts w:hint="eastAsia"/>
        </w:rPr>
        <w:t>上课老师</w:t>
      </w:r>
    </w:p>
    <w:p w:rsidR="004E1A3D" w:rsidRDefault="004E1A3D" w:rsidP="00F81CE8">
      <w:pPr>
        <w:ind w:left="840" w:firstLine="420"/>
        <w:rPr>
          <w:rFonts w:hint="eastAsia"/>
        </w:rPr>
      </w:pP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  <w:r>
        <w:rPr>
          <w:rFonts w:hint="eastAsia"/>
        </w:rPr>
        <w:t xml:space="preserve"> </w:t>
      </w:r>
    </w:p>
    <w:p w:rsidR="00F81CE8" w:rsidRDefault="00F81CE8" w:rsidP="00F81CE8">
      <w:pPr>
        <w:ind w:left="840" w:firstLine="420"/>
      </w:pPr>
      <w:r>
        <w:rPr>
          <w:rFonts w:hint="eastAsia"/>
        </w:rPr>
        <w:t>}]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F81CE8" w:rsidRDefault="00F81CE8" w:rsidP="00F81CE8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81CE8" w:rsidRDefault="00F81CE8" w:rsidP="00F81CE8">
      <w:pPr>
        <w:ind w:left="840"/>
        <w:rPr>
          <w:rFonts w:hint="eastAsia"/>
        </w:rPr>
      </w:pPr>
      <w:r>
        <w:t>}</w:t>
      </w:r>
    </w:p>
    <w:p w:rsidR="00F81CE8" w:rsidRDefault="00F81CE8" w:rsidP="00F81CE8">
      <w:pPr>
        <w:pStyle w:val="a3"/>
        <w:ind w:left="840" w:firstLineChars="0" w:firstLine="0"/>
        <w:outlineLvl w:val="1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p w:rsidR="003E77A4" w:rsidRPr="00D5296F" w:rsidRDefault="003E77A4" w:rsidP="0042502A">
      <w:pPr>
        <w:ind w:left="840"/>
      </w:pP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57" w:rsidRDefault="00916057" w:rsidP="0073771B">
      <w:r>
        <w:separator/>
      </w:r>
    </w:p>
  </w:endnote>
  <w:endnote w:type="continuationSeparator" w:id="0">
    <w:p w:rsidR="00916057" w:rsidRDefault="0091605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57" w:rsidRDefault="00916057" w:rsidP="0073771B">
      <w:r>
        <w:separator/>
      </w:r>
    </w:p>
  </w:footnote>
  <w:footnote w:type="continuationSeparator" w:id="0">
    <w:p w:rsidR="00916057" w:rsidRDefault="0091605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5"/>
  </w:num>
  <w:num w:numId="5">
    <w:abstractNumId w:val="25"/>
  </w:num>
  <w:num w:numId="6">
    <w:abstractNumId w:val="21"/>
  </w:num>
  <w:num w:numId="7">
    <w:abstractNumId w:val="28"/>
  </w:num>
  <w:num w:numId="8">
    <w:abstractNumId w:val="33"/>
  </w:num>
  <w:num w:numId="9">
    <w:abstractNumId w:val="13"/>
  </w:num>
  <w:num w:numId="10">
    <w:abstractNumId w:val="5"/>
  </w:num>
  <w:num w:numId="11">
    <w:abstractNumId w:val="11"/>
  </w:num>
  <w:num w:numId="12">
    <w:abstractNumId w:val="34"/>
  </w:num>
  <w:num w:numId="13">
    <w:abstractNumId w:val="15"/>
  </w:num>
  <w:num w:numId="14">
    <w:abstractNumId w:val="31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0"/>
  </w:num>
  <w:num w:numId="22">
    <w:abstractNumId w:val="14"/>
  </w:num>
  <w:num w:numId="23">
    <w:abstractNumId w:val="32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7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4CD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07F5"/>
    <w:rsid w:val="003C3778"/>
    <w:rsid w:val="003D37A6"/>
    <w:rsid w:val="003E58AA"/>
    <w:rsid w:val="003E77A4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1A3D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0E0B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A77AA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057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4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CE8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0A0B-F97F-4EC9-B5D3-328BC899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8</TotalTime>
  <Pages>33</Pages>
  <Words>2904</Words>
  <Characters>16556</Characters>
  <Application>Microsoft Office Word</Application>
  <DocSecurity>0</DocSecurity>
  <Lines>137</Lines>
  <Paragraphs>38</Paragraphs>
  <ScaleCrop>false</ScaleCrop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6</cp:revision>
  <dcterms:created xsi:type="dcterms:W3CDTF">2017-12-21T11:28:00Z</dcterms:created>
  <dcterms:modified xsi:type="dcterms:W3CDTF">2018-08-24T03:04:00Z</dcterms:modified>
</cp:coreProperties>
</file>